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55" w:rsidRPr="00301A10" w:rsidRDefault="00301A10" w:rsidP="00301A10">
      <w:pPr>
        <w:jc w:val="center"/>
        <w:rPr>
          <w:b/>
          <w:i/>
          <w:sz w:val="48"/>
          <w:szCs w:val="48"/>
          <w:lang w:val="sv-SE"/>
        </w:rPr>
      </w:pPr>
      <w:r w:rsidRPr="00301A10">
        <w:rPr>
          <w:b/>
          <w:i/>
          <w:sz w:val="48"/>
          <w:szCs w:val="48"/>
          <w:lang w:val="sv-SE"/>
        </w:rPr>
        <w:t xml:space="preserve">Enkel Kom-ihåg för </w:t>
      </w:r>
    </w:p>
    <w:p w:rsidR="00301A10" w:rsidRDefault="00304CF3" w:rsidP="00301A10">
      <w:pPr>
        <w:jc w:val="center"/>
        <w:rPr>
          <w:b/>
          <w:i/>
          <w:sz w:val="48"/>
          <w:szCs w:val="48"/>
          <w:lang w:val="sv-SE"/>
        </w:rPr>
      </w:pPr>
      <w:r>
        <w:rPr>
          <w:b/>
          <w:i/>
          <w:sz w:val="48"/>
          <w:szCs w:val="48"/>
          <w:lang w:val="sv-SE"/>
        </w:rPr>
        <w:t>Senioransvar</w:t>
      </w:r>
    </w:p>
    <w:p w:rsidR="00301A10" w:rsidRDefault="00301A10" w:rsidP="00301A10">
      <w:pPr>
        <w:rPr>
          <w:b/>
          <w:i/>
          <w:lang w:val="sv-SE"/>
        </w:rPr>
      </w:pPr>
    </w:p>
    <w:p w:rsidR="00DF59CC" w:rsidRDefault="00DF59CC" w:rsidP="00DF59CC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 xml:space="preserve">Bemanna entrén 30min innan seniormatchen börjar samt under matchen. </w:t>
      </w:r>
    </w:p>
    <w:p w:rsidR="00DF59CC" w:rsidRDefault="00DF59CC" w:rsidP="00DF59CC">
      <w:pPr>
        <w:pStyle w:val="Liststycke"/>
        <w:widowControl w:val="0"/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</w:p>
    <w:p w:rsidR="00DF59CC" w:rsidRDefault="00DF59CC" w:rsidP="00DF59CC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Tag fram och ställ ut funktionärsbordet samt de gröna stolarna i hallen. Drag fram kontrollenheten till bordet</w:t>
      </w:r>
    </w:p>
    <w:p w:rsidR="00DF59CC" w:rsidRPr="00DF59CC" w:rsidRDefault="00076D54" w:rsidP="00DF59CC">
      <w:pPr>
        <w:pStyle w:val="Liststycke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Bord och sto</w:t>
      </w:r>
      <w:r w:rsidR="00DF59CC">
        <w:rPr>
          <w:rFonts w:ascii="Arial" w:hAnsi="Arial" w:cs="Arial"/>
          <w:i/>
          <w:sz w:val="36"/>
          <w:szCs w:val="36"/>
          <w:lang w:val="sv-SE"/>
        </w:rPr>
        <w:t>lar finns i materialförrådet</w:t>
      </w:r>
    </w:p>
    <w:p w:rsidR="00753791" w:rsidRPr="00753791" w:rsidRDefault="00753791" w:rsidP="00753791">
      <w:pPr>
        <w:pStyle w:val="Liststycke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36"/>
          <w:szCs w:val="36"/>
          <w:lang w:val="sv-SE"/>
        </w:rPr>
      </w:pPr>
    </w:p>
    <w:p w:rsidR="00753791" w:rsidRDefault="00DF59CC" w:rsidP="00BC139E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Tag fram och lägg ut Timeoutkort och utvisningskort på funktionärsbordet</w:t>
      </w:r>
    </w:p>
    <w:p w:rsidR="00BC139E" w:rsidRDefault="00BC139E" w:rsidP="00BC139E">
      <w:pPr>
        <w:pStyle w:val="Liststycke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Dessa finns på kansliet</w:t>
      </w:r>
    </w:p>
    <w:p w:rsidR="00BC139E" w:rsidRPr="00BC139E" w:rsidRDefault="00BC139E" w:rsidP="00BC139E">
      <w:pPr>
        <w:pStyle w:val="Liststycke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36"/>
          <w:szCs w:val="36"/>
          <w:lang w:val="sv-SE"/>
        </w:rPr>
      </w:pPr>
      <w:bookmarkStart w:id="0" w:name="_GoBack"/>
      <w:bookmarkEnd w:id="0"/>
    </w:p>
    <w:p w:rsidR="00301A10" w:rsidRDefault="00DF59CC" w:rsidP="00DF59CC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Bemanna cafeterian under Seniormatchen</w:t>
      </w:r>
    </w:p>
    <w:p w:rsidR="00753791" w:rsidRPr="00753791" w:rsidRDefault="00753791" w:rsidP="00753791">
      <w:pPr>
        <w:pStyle w:val="Liststycke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36"/>
          <w:szCs w:val="36"/>
          <w:lang w:val="sv-SE"/>
        </w:rPr>
      </w:pPr>
    </w:p>
    <w:p w:rsidR="00301A10" w:rsidRDefault="00DF59CC" w:rsidP="00DF59CC">
      <w:pPr>
        <w:pStyle w:val="Liststycke"/>
        <w:numPr>
          <w:ilvl w:val="0"/>
          <w:numId w:val="1"/>
        </w:numPr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Om inga ungdomsmatcher spelas efter seniormatchen skall cafeterian ställas undan och läktaren städas</w:t>
      </w:r>
      <w:r w:rsidR="00301A10" w:rsidRPr="00753791">
        <w:rPr>
          <w:rFonts w:ascii="Arial" w:hAnsi="Arial" w:cs="Arial"/>
          <w:i/>
          <w:sz w:val="36"/>
          <w:szCs w:val="36"/>
          <w:lang w:val="sv-SE"/>
        </w:rPr>
        <w:t>.</w:t>
      </w:r>
    </w:p>
    <w:p w:rsidR="00753791" w:rsidRPr="00753791" w:rsidRDefault="00753791" w:rsidP="00753791">
      <w:pPr>
        <w:pStyle w:val="Liststycke"/>
        <w:ind w:left="1440"/>
        <w:rPr>
          <w:rFonts w:ascii="Arial" w:hAnsi="Arial" w:cs="Arial"/>
          <w:i/>
          <w:sz w:val="36"/>
          <w:szCs w:val="36"/>
          <w:lang w:val="sv-SE"/>
        </w:rPr>
      </w:pPr>
    </w:p>
    <w:p w:rsidR="00301A10" w:rsidRPr="00753791" w:rsidRDefault="00DF59CC" w:rsidP="00301A10">
      <w:pPr>
        <w:pStyle w:val="Liststycke"/>
        <w:numPr>
          <w:ilvl w:val="0"/>
          <w:numId w:val="1"/>
        </w:numPr>
        <w:rPr>
          <w:rFonts w:ascii="Arial" w:hAnsi="Arial" w:cs="Arial"/>
          <w:i/>
          <w:sz w:val="36"/>
          <w:szCs w:val="36"/>
          <w:lang w:val="sv-SE"/>
        </w:rPr>
      </w:pPr>
      <w:r>
        <w:rPr>
          <w:rFonts w:ascii="Arial" w:hAnsi="Arial" w:cs="Arial"/>
          <w:i/>
          <w:sz w:val="36"/>
          <w:szCs w:val="36"/>
          <w:lang w:val="sv-SE"/>
        </w:rPr>
        <w:t>Räkna av kassan och betala domarna</w:t>
      </w:r>
    </w:p>
    <w:sectPr w:rsidR="00301A10" w:rsidRPr="00753791" w:rsidSect="00301A1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7A" w:rsidRDefault="004C047A" w:rsidP="00301A10">
      <w:pPr>
        <w:spacing w:after="0" w:line="240" w:lineRule="auto"/>
      </w:pPr>
      <w:r>
        <w:separator/>
      </w:r>
    </w:p>
  </w:endnote>
  <w:endnote w:type="continuationSeparator" w:id="0">
    <w:p w:rsidR="004C047A" w:rsidRDefault="004C047A" w:rsidP="003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0" w:rsidRDefault="00301A10">
    <w:pPr>
      <w:pStyle w:val="Sidfot"/>
    </w:pPr>
    <w:r>
      <w:rPr>
        <w:noProof/>
        <w:lang w:val="sv-SE" w:eastAsia="sv-SE"/>
      </w:rPr>
      <w:drawing>
        <wp:inline distT="0" distB="0" distL="0" distR="0" wp14:anchorId="3981A8CE" wp14:editId="3E35CA6B">
          <wp:extent cx="6581775" cy="876276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ärökometernas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618" cy="92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7A" w:rsidRDefault="004C047A" w:rsidP="00301A10">
      <w:pPr>
        <w:spacing w:after="0" w:line="240" w:lineRule="auto"/>
      </w:pPr>
      <w:r>
        <w:separator/>
      </w:r>
    </w:p>
  </w:footnote>
  <w:footnote w:type="continuationSeparator" w:id="0">
    <w:p w:rsidR="004C047A" w:rsidRDefault="004C047A" w:rsidP="0030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CCB"/>
    <w:multiLevelType w:val="hybridMultilevel"/>
    <w:tmpl w:val="CDDE6ABE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0"/>
    <w:rsid w:val="00076D54"/>
    <w:rsid w:val="001061C8"/>
    <w:rsid w:val="002365C1"/>
    <w:rsid w:val="00262E48"/>
    <w:rsid w:val="00301A10"/>
    <w:rsid w:val="00304CF3"/>
    <w:rsid w:val="004C047A"/>
    <w:rsid w:val="00753791"/>
    <w:rsid w:val="00BC139E"/>
    <w:rsid w:val="00DF59CC"/>
    <w:rsid w:val="00F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5994"/>
  <w15:chartTrackingRefBased/>
  <w15:docId w15:val="{7C1F3669-2519-4B96-99FA-08A3169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8FB2-7905-484C-9CD0-D8FEA029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4</cp:revision>
  <cp:lastPrinted>2017-09-04T07:11:00Z</cp:lastPrinted>
  <dcterms:created xsi:type="dcterms:W3CDTF">2017-09-04T07:10:00Z</dcterms:created>
  <dcterms:modified xsi:type="dcterms:W3CDTF">2017-09-04T07:15:00Z</dcterms:modified>
</cp:coreProperties>
</file>